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芬·金“黑暗塔”系列  7  黑暗塔</w:t>
      </w:r>
    </w:p>
    <w:p>
      <w:r>
        <w:t>作者：（美）斯蒂芬·金著；于是译</w:t>
      </w:r>
    </w:p>
    <w:p>
      <w:r>
        <w:t>出版社：上海:上海文艺出版社,2013.08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斯蒂芬·金“黑暗塔”系列  7  黑暗塔 评论地址：https://www.jiaokey.com/book/detail/133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